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743B9623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AE02C6">
        <w:rPr>
          <w:b/>
          <w:bCs/>
          <w:color w:val="002060"/>
          <w:sz w:val="22"/>
          <w:szCs w:val="22"/>
          <w:u w:val="single"/>
        </w:rPr>
        <w:t>12.06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AE02C6">
        <w:rPr>
          <w:b/>
          <w:bCs/>
          <w:color w:val="000066"/>
          <w:sz w:val="22"/>
          <w:szCs w:val="22"/>
        </w:rPr>
        <w:t>08</w:t>
      </w:r>
      <w:r w:rsidR="002B7B0C">
        <w:rPr>
          <w:b/>
          <w:bCs/>
          <w:color w:val="000066"/>
          <w:sz w:val="22"/>
          <w:szCs w:val="22"/>
        </w:rPr>
        <w:t>.3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0898FE11" w:rsidR="001D06D5" w:rsidRPr="00467AA4" w:rsidRDefault="00AE02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ana Memaj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0A0962AE" w:rsidR="001D06D5" w:rsidRPr="00467AA4" w:rsidRDefault="00AE02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llan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641FCAEF" w:rsidR="005C40AD" w:rsidRDefault="00AE02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ero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6F2A3D0E" w:rsidR="001D06D5" w:rsidRPr="00467AA4" w:rsidRDefault="00AE02C6" w:rsidP="00AE02C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n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lokaj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2D78B369" w:rsidR="001D06D5" w:rsidRPr="00467AA4" w:rsidRDefault="00AE02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ioleta Abazi</w:t>
            </w:r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5FBBE580" w:rsidR="001D06D5" w:rsidRPr="00467AA4" w:rsidRDefault="00AE02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20A7349A" w:rsidR="001D06D5" w:rsidRPr="00467AA4" w:rsidRDefault="00AE02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aku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5B019719" w:rsidR="001D06D5" w:rsidRPr="00467AA4" w:rsidRDefault="00AE02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ë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haq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601973EC" w:rsidR="001D06D5" w:rsidRPr="00467AA4" w:rsidRDefault="00AE02C6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ymshit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38BF5786" w:rsidR="001D06D5" w:rsidRPr="00467AA4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or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at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45EA47E5" w:rsidR="001D06D5" w:rsidRPr="00467AA4" w:rsidRDefault="008C2F25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e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 Elshani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66368180" w:rsidR="001D06D5" w:rsidRPr="00467AA4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lera Tafa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71B0D64D" w:rsidR="001D06D5" w:rsidRPr="00467AA4" w:rsidRDefault="000F783C" w:rsidP="000F783C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trida</w:t>
            </w:r>
            <w:proofErr w:type="spellEnd"/>
            <w:r w:rsidR="008C2F25"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6D267BF2" w:rsidR="001D06D5" w:rsidRPr="0043498F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hap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673F0893" w:rsidR="001D06D5" w:rsidRPr="00467AA4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a Shala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305B93F4" w:rsidR="001D06D5" w:rsidRPr="00467AA4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Gashi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7B180DAB" w:rsidR="001D06D5" w:rsidRPr="00467AA4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o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6B4EBB7F" w:rsidR="001D06D5" w:rsidRPr="00467AA4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 Osmanaj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7B496B6B" w:rsidR="001D06D5" w:rsidRPr="00467AA4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ftijaj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3A73D2EE" w:rsidR="001C7D3D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bnore </w:t>
            </w:r>
            <w:proofErr w:type="spellStart"/>
            <w:r>
              <w:rPr>
                <w:color w:val="000066"/>
              </w:rPr>
              <w:t>Jasiqi</w:t>
            </w:r>
            <w:proofErr w:type="spellEnd"/>
          </w:p>
        </w:tc>
      </w:tr>
      <w:tr w:rsidR="008F5A6A" w:rsidRPr="00467AA4" w14:paraId="20327D4D" w14:textId="77777777" w:rsidTr="008B52D2">
        <w:trPr>
          <w:trHeight w:val="412"/>
        </w:trPr>
        <w:tc>
          <w:tcPr>
            <w:tcW w:w="4505" w:type="dxa"/>
          </w:tcPr>
          <w:p w14:paraId="23DE3F63" w14:textId="1AAA06CA" w:rsidR="008F5A6A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enisa</w:t>
            </w:r>
            <w:proofErr w:type="spellEnd"/>
            <w:r>
              <w:rPr>
                <w:color w:val="000066"/>
              </w:rPr>
              <w:t xml:space="preserve"> Shehu</w:t>
            </w:r>
          </w:p>
        </w:tc>
      </w:tr>
      <w:tr w:rsidR="008F5A6A" w:rsidRPr="00467AA4" w14:paraId="63921711" w14:textId="77777777" w:rsidTr="008B52D2">
        <w:trPr>
          <w:trHeight w:val="412"/>
        </w:trPr>
        <w:tc>
          <w:tcPr>
            <w:tcW w:w="4505" w:type="dxa"/>
          </w:tcPr>
          <w:p w14:paraId="10C4A8F2" w14:textId="70384750" w:rsidR="008F5A6A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linda Ramadani</w:t>
            </w:r>
          </w:p>
        </w:tc>
      </w:tr>
      <w:tr w:rsidR="008F5A6A" w:rsidRPr="00467AA4" w14:paraId="0DC80DFE" w14:textId="77777777" w:rsidTr="008B52D2">
        <w:trPr>
          <w:trHeight w:val="412"/>
        </w:trPr>
        <w:tc>
          <w:tcPr>
            <w:tcW w:w="4505" w:type="dxa"/>
          </w:tcPr>
          <w:p w14:paraId="648CEF5F" w14:textId="1C94B8FC" w:rsidR="008F5A6A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vah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bishi</w:t>
            </w:r>
            <w:proofErr w:type="spellEnd"/>
            <w:r>
              <w:rPr>
                <w:color w:val="000066"/>
              </w:rPr>
              <w:t xml:space="preserve"> Fejza</w:t>
            </w:r>
          </w:p>
        </w:tc>
      </w:tr>
      <w:tr w:rsidR="008F5A6A" w:rsidRPr="00467AA4" w14:paraId="788D3137" w14:textId="77777777" w:rsidTr="008B52D2">
        <w:trPr>
          <w:trHeight w:val="412"/>
        </w:trPr>
        <w:tc>
          <w:tcPr>
            <w:tcW w:w="4505" w:type="dxa"/>
          </w:tcPr>
          <w:p w14:paraId="2173F510" w14:textId="1B0A6590" w:rsidR="008F5A6A" w:rsidRDefault="008C2F2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is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idema</w:t>
            </w:r>
            <w:proofErr w:type="spellEnd"/>
          </w:p>
        </w:tc>
      </w:tr>
      <w:tr w:rsidR="008F5A6A" w:rsidRPr="00467AA4" w14:paraId="544A046F" w14:textId="77777777" w:rsidTr="008B52D2">
        <w:trPr>
          <w:trHeight w:val="412"/>
        </w:trPr>
        <w:tc>
          <w:tcPr>
            <w:tcW w:w="4505" w:type="dxa"/>
          </w:tcPr>
          <w:p w14:paraId="7B2EFA6C" w14:textId="7A66E970" w:rsidR="008F5A6A" w:rsidRDefault="00D8667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</w:t>
            </w:r>
            <w:r w:rsidR="000F783C">
              <w:rPr>
                <w:color w:val="000066"/>
              </w:rPr>
              <w:t>e</w:t>
            </w:r>
            <w:r>
              <w:rPr>
                <w:color w:val="000066"/>
              </w:rPr>
              <w:t>on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xhaj</w:t>
            </w:r>
            <w:proofErr w:type="spellEnd"/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DB3B1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639E9F5E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4495"/>
        <w:gridCol w:w="3815"/>
      </w:tblGrid>
      <w:tr w:rsidR="00501623" w:rsidRPr="000C372C" w14:paraId="0CA1020A" w14:textId="77777777" w:rsidTr="00640718">
        <w:trPr>
          <w:trHeight w:val="380"/>
        </w:trPr>
        <w:tc>
          <w:tcPr>
            <w:tcW w:w="4495" w:type="dxa"/>
          </w:tcPr>
          <w:p w14:paraId="40DD24A3" w14:textId="5C41522E" w:rsidR="00501623" w:rsidRPr="00BF6A26" w:rsidRDefault="00AE02C6" w:rsidP="0050162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lti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Kabashi</w:t>
            </w:r>
            <w:proofErr w:type="spellEnd"/>
          </w:p>
        </w:tc>
        <w:tc>
          <w:tcPr>
            <w:tcW w:w="3815" w:type="dxa"/>
          </w:tcPr>
          <w:p w14:paraId="7ED35641" w14:textId="22577512" w:rsidR="00501623" w:rsidRPr="000C372C" w:rsidRDefault="00AE02C6" w:rsidP="00C369D8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un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ula</w:t>
            </w:r>
            <w:proofErr w:type="spellEnd"/>
          </w:p>
        </w:tc>
      </w:tr>
      <w:tr w:rsidR="00AE02C6" w:rsidRPr="000C372C" w14:paraId="6E6AE10B" w14:textId="77777777" w:rsidTr="00640718">
        <w:trPr>
          <w:trHeight w:val="380"/>
        </w:trPr>
        <w:tc>
          <w:tcPr>
            <w:tcW w:w="4495" w:type="dxa"/>
          </w:tcPr>
          <w:p w14:paraId="20570721" w14:textId="597FD39E" w:rsidR="00AE02C6" w:rsidRDefault="008C2F25" w:rsidP="0050162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Drenush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Hoxha</w:t>
            </w:r>
          </w:p>
        </w:tc>
        <w:tc>
          <w:tcPr>
            <w:tcW w:w="3815" w:type="dxa"/>
          </w:tcPr>
          <w:p w14:paraId="45B93D20" w14:textId="36097B09" w:rsidR="00AE02C6" w:rsidRDefault="00AE02C6" w:rsidP="00C369D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AE02C6" w:rsidRPr="000C372C" w14:paraId="522BDCA3" w14:textId="77777777" w:rsidTr="00640718">
        <w:trPr>
          <w:trHeight w:val="380"/>
        </w:trPr>
        <w:tc>
          <w:tcPr>
            <w:tcW w:w="4495" w:type="dxa"/>
          </w:tcPr>
          <w:p w14:paraId="6C613FF8" w14:textId="03B5192D" w:rsidR="00AE02C6" w:rsidRDefault="00AE02C6" w:rsidP="0050162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Ganimet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Krasniqi</w:t>
            </w:r>
          </w:p>
        </w:tc>
        <w:tc>
          <w:tcPr>
            <w:tcW w:w="3815" w:type="dxa"/>
          </w:tcPr>
          <w:p w14:paraId="69E004FA" w14:textId="7C8D032D" w:rsidR="00AE02C6" w:rsidRDefault="00AE02C6" w:rsidP="00C369D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ternjoftimi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</w:tc>
      </w:tr>
      <w:tr w:rsidR="008C2F25" w:rsidRPr="000C372C" w14:paraId="4A7DDFBB" w14:textId="77777777" w:rsidTr="00640718">
        <w:trPr>
          <w:trHeight w:val="380"/>
        </w:trPr>
        <w:tc>
          <w:tcPr>
            <w:tcW w:w="4495" w:type="dxa"/>
          </w:tcPr>
          <w:p w14:paraId="15C3FE08" w14:textId="089DD6D7" w:rsidR="008C2F25" w:rsidRDefault="008C2F25" w:rsidP="0050162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Endor Ibrahimi</w:t>
            </w:r>
          </w:p>
        </w:tc>
        <w:tc>
          <w:tcPr>
            <w:tcW w:w="3815" w:type="dxa"/>
          </w:tcPr>
          <w:p w14:paraId="1AF52AF6" w14:textId="037FF1A8" w:rsidR="008C2F25" w:rsidRDefault="008C2F25" w:rsidP="00C369D8">
            <w:pPr>
              <w:rPr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un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u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</w:tbl>
    <w:p w14:paraId="04D369A9" w14:textId="77777777" w:rsidR="0082267C" w:rsidRPr="00501623" w:rsidRDefault="0082267C" w:rsidP="00501623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D22D" w14:textId="77777777" w:rsidR="003E0D52" w:rsidRDefault="003E0D52">
      <w:r>
        <w:separator/>
      </w:r>
    </w:p>
  </w:endnote>
  <w:endnote w:type="continuationSeparator" w:id="0">
    <w:p w14:paraId="43910B5A" w14:textId="77777777" w:rsidR="003E0D52" w:rsidRDefault="003E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EADE" w14:textId="77777777" w:rsidR="003E0D52" w:rsidRDefault="003E0D52">
      <w:r>
        <w:separator/>
      </w:r>
    </w:p>
  </w:footnote>
  <w:footnote w:type="continuationSeparator" w:id="0">
    <w:p w14:paraId="6F74229F" w14:textId="77777777" w:rsidR="003E0D52" w:rsidRDefault="003E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5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6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7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E0C3B"/>
    <w:rsid w:val="003E0D52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4798B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3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6-03T12:08:00Z</dcterms:created>
  <dcterms:modified xsi:type="dcterms:W3CDTF">2025-06-03T12:08:00Z</dcterms:modified>
</cp:coreProperties>
</file>